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D7C7" w14:textId="77777777" w:rsidR="00DA3D36" w:rsidRDefault="00DA3D36" w:rsidP="00B72D3B">
      <w:pPr>
        <w:snapToGrid w:val="0"/>
        <w:spacing w:line="288" w:lineRule="auto"/>
        <w:rPr>
          <w:rFonts w:hint="eastAsia"/>
        </w:rPr>
      </w:pPr>
    </w:p>
    <w:p w14:paraId="4CE3C6A6" w14:textId="14A325C4" w:rsidR="003C0424" w:rsidRDefault="00CD6B9A" w:rsidP="003C0424">
      <w:pPr>
        <w:snapToGrid w:val="0"/>
        <w:spacing w:line="288" w:lineRule="auto"/>
      </w:pPr>
      <w:r>
        <w:rPr>
          <w:rFonts w:hint="eastAsia"/>
        </w:rPr>
        <w:t>別記様式第４</w:t>
      </w:r>
      <w:r w:rsidR="005C5299">
        <w:rPr>
          <w:rFonts w:hint="eastAsia"/>
        </w:rPr>
        <w:t>号（</w:t>
      </w:r>
      <w:r w:rsidR="00F640C7">
        <w:rPr>
          <w:rFonts w:hint="eastAsia"/>
        </w:rPr>
        <w:t>第</w:t>
      </w:r>
      <w:r w:rsidR="005C5299">
        <w:rPr>
          <w:rFonts w:hint="eastAsia"/>
        </w:rPr>
        <w:t>１０</w:t>
      </w:r>
      <w:r w:rsidR="003C0424">
        <w:rPr>
          <w:rFonts w:hint="eastAsia"/>
        </w:rPr>
        <w:t>条関係）</w:t>
      </w:r>
    </w:p>
    <w:p w14:paraId="5948A3DF" w14:textId="77777777" w:rsidR="003C0424" w:rsidRPr="005C5299" w:rsidRDefault="003C0424" w:rsidP="003C0424">
      <w:pPr>
        <w:snapToGrid w:val="0"/>
        <w:spacing w:line="288" w:lineRule="auto"/>
        <w:jc w:val="right"/>
      </w:pPr>
    </w:p>
    <w:p w14:paraId="52C38C7C" w14:textId="77777777" w:rsidR="003C0424" w:rsidRDefault="003C0424" w:rsidP="003C0424">
      <w:pPr>
        <w:snapToGrid w:val="0"/>
        <w:spacing w:line="288" w:lineRule="auto"/>
        <w:jc w:val="right"/>
      </w:pPr>
      <w:r>
        <w:rPr>
          <w:rFonts w:hint="eastAsia"/>
        </w:rPr>
        <w:t>年　　月　　日</w:t>
      </w:r>
    </w:p>
    <w:p w14:paraId="32F14F28" w14:textId="77777777" w:rsidR="003C0424" w:rsidRDefault="003C0424" w:rsidP="003C0424">
      <w:pPr>
        <w:snapToGrid w:val="0"/>
        <w:spacing w:line="288" w:lineRule="auto"/>
        <w:ind w:right="840"/>
      </w:pPr>
    </w:p>
    <w:p w14:paraId="6E7690C3" w14:textId="77777777" w:rsidR="003C0424" w:rsidRDefault="003C0424" w:rsidP="003C0424">
      <w:pPr>
        <w:snapToGrid w:val="0"/>
        <w:spacing w:line="288" w:lineRule="auto"/>
        <w:jc w:val="left"/>
      </w:pPr>
      <w:r>
        <w:rPr>
          <w:rFonts w:hint="eastAsia"/>
        </w:rPr>
        <w:t>（宛先）新潟市長</w:t>
      </w:r>
    </w:p>
    <w:p w14:paraId="559C83DF" w14:textId="77777777" w:rsidR="003C0424" w:rsidRDefault="003C0424" w:rsidP="003C0424">
      <w:pPr>
        <w:snapToGrid w:val="0"/>
        <w:spacing w:line="288" w:lineRule="auto"/>
        <w:ind w:firstLine="3780"/>
        <w:jc w:val="left"/>
      </w:pPr>
      <w:r>
        <w:rPr>
          <w:rFonts w:hint="eastAsia"/>
        </w:rPr>
        <w:t>申請者　住所</w:t>
      </w:r>
    </w:p>
    <w:p w14:paraId="707BE5BD" w14:textId="77777777" w:rsidR="003C0424" w:rsidRDefault="003C0424" w:rsidP="003C0424">
      <w:pPr>
        <w:snapToGrid w:val="0"/>
        <w:spacing w:line="288" w:lineRule="auto"/>
        <w:ind w:firstLine="3780"/>
        <w:jc w:val="left"/>
      </w:pPr>
    </w:p>
    <w:p w14:paraId="5C297ACB" w14:textId="540AA6C4" w:rsidR="003C0424" w:rsidRDefault="003C0424" w:rsidP="003C0424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</w:t>
      </w:r>
      <w:r w:rsidR="00C76CF0">
        <w:rPr>
          <w:rFonts w:hint="eastAsia"/>
        </w:rPr>
        <w:t xml:space="preserve">　　　　　　　　　　　　　　氏名　　　　　　　　　　　　　　　</w:t>
      </w:r>
    </w:p>
    <w:p w14:paraId="3E58B6C1" w14:textId="77777777" w:rsidR="003C0424" w:rsidRDefault="003C0424" w:rsidP="003C0424">
      <w:pPr>
        <w:snapToGrid w:val="0"/>
        <w:spacing w:line="288" w:lineRule="auto"/>
        <w:jc w:val="left"/>
      </w:pPr>
    </w:p>
    <w:p w14:paraId="6C67F15D" w14:textId="77777777" w:rsidR="003C0424" w:rsidRDefault="003C0424" w:rsidP="003C0424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6AA36229" w14:textId="77777777" w:rsidR="003C0424" w:rsidRDefault="003C0424" w:rsidP="003C0424">
      <w:pPr>
        <w:snapToGrid w:val="0"/>
        <w:spacing w:line="288" w:lineRule="auto"/>
        <w:jc w:val="left"/>
      </w:pPr>
    </w:p>
    <w:p w14:paraId="18F9B5F5" w14:textId="77777777" w:rsidR="003C0424" w:rsidRDefault="003C0424" w:rsidP="003C0424">
      <w:pPr>
        <w:snapToGrid w:val="0"/>
        <w:spacing w:line="288" w:lineRule="auto"/>
        <w:jc w:val="left"/>
      </w:pPr>
    </w:p>
    <w:p w14:paraId="3EC64388" w14:textId="3A4F36A8" w:rsidR="003C0424" w:rsidRPr="00ED3476" w:rsidRDefault="003C0424" w:rsidP="003C0424">
      <w:pPr>
        <w:snapToGrid w:val="0"/>
        <w:spacing w:line="288" w:lineRule="auto"/>
        <w:jc w:val="center"/>
      </w:pPr>
      <w:r>
        <w:rPr>
          <w:rFonts w:hint="eastAsia"/>
        </w:rPr>
        <w:t>新潟市企業参加型奨学金返済支援事業補助金中止（廃止）承認申請書</w:t>
      </w:r>
    </w:p>
    <w:p w14:paraId="571995D7" w14:textId="77777777" w:rsidR="003C0424" w:rsidRPr="003C0424" w:rsidRDefault="003C0424" w:rsidP="003C0424">
      <w:pPr>
        <w:snapToGrid w:val="0"/>
        <w:spacing w:line="288" w:lineRule="auto"/>
        <w:jc w:val="center"/>
      </w:pPr>
    </w:p>
    <w:p w14:paraId="0B96465B" w14:textId="77777777" w:rsidR="003C0424" w:rsidRDefault="003C0424" w:rsidP="003C0424">
      <w:pPr>
        <w:snapToGrid w:val="0"/>
        <w:spacing w:line="288" w:lineRule="auto"/>
        <w:jc w:val="center"/>
      </w:pPr>
    </w:p>
    <w:p w14:paraId="1F15BE18" w14:textId="53040715" w:rsidR="003C0424" w:rsidRDefault="00CD6B9A" w:rsidP="003C0424">
      <w:pPr>
        <w:snapToGrid w:val="0"/>
        <w:spacing w:line="288" w:lineRule="auto"/>
      </w:pPr>
      <w:r>
        <w:rPr>
          <w:rFonts w:hint="eastAsia"/>
        </w:rPr>
        <w:t xml:space="preserve">　</w:t>
      </w:r>
      <w:r w:rsidR="00526A4A">
        <w:rPr>
          <w:rFonts w:hint="eastAsia"/>
        </w:rPr>
        <w:t xml:space="preserve">　　年　　月　　日付け第　　号で交付決定のあった標記</w:t>
      </w:r>
      <w:r w:rsidR="003C0424">
        <w:rPr>
          <w:rFonts w:hint="eastAsia"/>
        </w:rPr>
        <w:t>事業について、次のとおり補助事業を中止（廃止）し</w:t>
      </w:r>
      <w:r w:rsidR="00F640C7">
        <w:rPr>
          <w:rFonts w:hint="eastAsia"/>
        </w:rPr>
        <w:t>たいので、新潟市企業参加型奨学金返済支援事業補助金交付要綱第１０</w:t>
      </w:r>
      <w:r w:rsidR="003C0424">
        <w:rPr>
          <w:rFonts w:hint="eastAsia"/>
        </w:rPr>
        <w:t>条第２項の規定に基づき承認を申請します。</w:t>
      </w:r>
    </w:p>
    <w:p w14:paraId="202A5891" w14:textId="77777777" w:rsidR="003C0424" w:rsidRPr="00F640C7" w:rsidRDefault="003C0424" w:rsidP="003C0424">
      <w:pPr>
        <w:snapToGrid w:val="0"/>
        <w:jc w:val="left"/>
      </w:pPr>
    </w:p>
    <w:p w14:paraId="13946ED9" w14:textId="77777777" w:rsidR="003C0424" w:rsidRPr="00943872" w:rsidRDefault="003C0424" w:rsidP="003C0424">
      <w:pPr>
        <w:snapToGrid w:val="0"/>
        <w:jc w:val="left"/>
      </w:pPr>
    </w:p>
    <w:p w14:paraId="406D28D7" w14:textId="77777777" w:rsidR="003C0424" w:rsidRDefault="003C0424" w:rsidP="003C0424">
      <w:pPr>
        <w:snapToGrid w:val="0"/>
        <w:spacing w:line="288" w:lineRule="auto"/>
        <w:jc w:val="center"/>
      </w:pPr>
      <w:r>
        <w:rPr>
          <w:rFonts w:hint="eastAsia"/>
        </w:rPr>
        <w:t>記</w:t>
      </w:r>
    </w:p>
    <w:p w14:paraId="36C487D0" w14:textId="77777777" w:rsidR="003C0424" w:rsidRDefault="003C0424" w:rsidP="003C0424">
      <w:pPr>
        <w:snapToGrid w:val="0"/>
        <w:spacing w:line="288" w:lineRule="auto"/>
      </w:pPr>
    </w:p>
    <w:p w14:paraId="2C9B09E2" w14:textId="77777777" w:rsidR="003C0424" w:rsidRDefault="003C0424" w:rsidP="003C0424">
      <w:pPr>
        <w:snapToGrid w:val="0"/>
        <w:spacing w:line="288" w:lineRule="auto"/>
      </w:pPr>
    </w:p>
    <w:p w14:paraId="52D6FC57" w14:textId="2C5B7ACD" w:rsidR="003C0424" w:rsidRDefault="003C0424" w:rsidP="003C0424">
      <w:pPr>
        <w:snapToGrid w:val="0"/>
        <w:spacing w:line="288" w:lineRule="auto"/>
      </w:pPr>
      <w:r>
        <w:rPr>
          <w:rFonts w:hint="eastAsia"/>
        </w:rPr>
        <w:t>１　中止（廃止）理由等</w:t>
      </w:r>
    </w:p>
    <w:p w14:paraId="1C9B7C42" w14:textId="77777777" w:rsidR="003C0424" w:rsidRDefault="003C0424" w:rsidP="003C0424">
      <w:pPr>
        <w:snapToGrid w:val="0"/>
        <w:spacing w:line="288" w:lineRule="auto"/>
      </w:pPr>
    </w:p>
    <w:p w14:paraId="13FAC3F9" w14:textId="77777777" w:rsidR="003C0424" w:rsidRDefault="003C0424" w:rsidP="003C0424">
      <w:pPr>
        <w:snapToGrid w:val="0"/>
        <w:spacing w:line="288" w:lineRule="auto"/>
      </w:pPr>
    </w:p>
    <w:p w14:paraId="163CF2B0" w14:textId="77777777" w:rsidR="003C0424" w:rsidRDefault="003C0424" w:rsidP="003C0424">
      <w:pPr>
        <w:snapToGrid w:val="0"/>
        <w:spacing w:line="288" w:lineRule="auto"/>
      </w:pPr>
    </w:p>
    <w:p w14:paraId="64838A8C" w14:textId="77777777" w:rsidR="003C0424" w:rsidRDefault="003C0424" w:rsidP="003C0424">
      <w:pPr>
        <w:snapToGrid w:val="0"/>
        <w:spacing w:line="288" w:lineRule="auto"/>
      </w:pPr>
    </w:p>
    <w:p w14:paraId="256704A3" w14:textId="77777777" w:rsidR="003C0424" w:rsidRDefault="003C0424" w:rsidP="003C0424">
      <w:pPr>
        <w:snapToGrid w:val="0"/>
        <w:spacing w:line="288" w:lineRule="auto"/>
      </w:pPr>
    </w:p>
    <w:p w14:paraId="7C29AAA4" w14:textId="77777777" w:rsidR="003C0424" w:rsidRDefault="003C0424" w:rsidP="003C0424">
      <w:pPr>
        <w:snapToGrid w:val="0"/>
        <w:spacing w:line="288" w:lineRule="auto"/>
      </w:pPr>
    </w:p>
    <w:p w14:paraId="65845614" w14:textId="77777777" w:rsidR="003C0424" w:rsidRDefault="003C0424" w:rsidP="003C0424">
      <w:pPr>
        <w:snapToGrid w:val="0"/>
        <w:spacing w:line="288" w:lineRule="auto"/>
      </w:pPr>
      <w:bookmarkStart w:id="0" w:name="_GoBack"/>
      <w:bookmarkEnd w:id="0"/>
    </w:p>
    <w:p w14:paraId="20E72AE3" w14:textId="77777777" w:rsidR="003C0424" w:rsidRDefault="003C0424" w:rsidP="003C0424">
      <w:pPr>
        <w:snapToGrid w:val="0"/>
        <w:spacing w:line="288" w:lineRule="auto"/>
      </w:pPr>
    </w:p>
    <w:p w14:paraId="3A5E6285" w14:textId="776B1B33" w:rsidR="00DA3D36" w:rsidRDefault="00DA3D36" w:rsidP="00B72D3B">
      <w:pPr>
        <w:snapToGrid w:val="0"/>
        <w:spacing w:line="288" w:lineRule="auto"/>
      </w:pPr>
    </w:p>
    <w:p w14:paraId="74F240C2" w14:textId="77777777" w:rsidR="00DA3D36" w:rsidRDefault="00DA3D36" w:rsidP="00B72D3B">
      <w:pPr>
        <w:snapToGrid w:val="0"/>
        <w:spacing w:line="288" w:lineRule="auto"/>
      </w:pPr>
    </w:p>
    <w:p w14:paraId="24674556" w14:textId="77777777" w:rsidR="00DA3D36" w:rsidRDefault="00DA3D36" w:rsidP="00B72D3B">
      <w:pPr>
        <w:snapToGrid w:val="0"/>
        <w:spacing w:line="288" w:lineRule="auto"/>
      </w:pPr>
    </w:p>
    <w:p w14:paraId="0F701BFE" w14:textId="5AEE89D5" w:rsidR="00DA3D36" w:rsidRDefault="00DA3D36" w:rsidP="00B72D3B">
      <w:pPr>
        <w:snapToGrid w:val="0"/>
        <w:spacing w:line="288" w:lineRule="auto"/>
      </w:pPr>
    </w:p>
    <w:p w14:paraId="0C2A90D1" w14:textId="58024CA2" w:rsidR="00DA3D36" w:rsidRDefault="00DA3D36" w:rsidP="00B72D3B">
      <w:pPr>
        <w:snapToGrid w:val="0"/>
        <w:spacing w:line="288" w:lineRule="auto"/>
      </w:pPr>
    </w:p>
    <w:p w14:paraId="6B42D138" w14:textId="7D614089" w:rsidR="00DA3D36" w:rsidRDefault="00DA3D36" w:rsidP="00B72D3B">
      <w:pPr>
        <w:snapToGrid w:val="0"/>
        <w:spacing w:line="288" w:lineRule="auto"/>
      </w:pPr>
    </w:p>
    <w:p w14:paraId="16F5B6E4" w14:textId="6B760AB0" w:rsidR="00DA3D36" w:rsidRDefault="00DA3D36" w:rsidP="00B72D3B">
      <w:pPr>
        <w:snapToGrid w:val="0"/>
        <w:spacing w:line="288" w:lineRule="auto"/>
      </w:pPr>
    </w:p>
    <w:p w14:paraId="2A84F52E" w14:textId="49BEA746" w:rsidR="00DA3D36" w:rsidRDefault="00DA3D36" w:rsidP="00B72D3B">
      <w:pPr>
        <w:snapToGrid w:val="0"/>
        <w:spacing w:line="288" w:lineRule="auto"/>
      </w:pPr>
    </w:p>
    <w:p w14:paraId="3223FFCC" w14:textId="2A190702" w:rsidR="00DA3D36" w:rsidRDefault="00DA3D36" w:rsidP="00B72D3B">
      <w:pPr>
        <w:snapToGrid w:val="0"/>
        <w:spacing w:line="288" w:lineRule="auto"/>
      </w:pPr>
    </w:p>
    <w:p w14:paraId="1D2E9FA9" w14:textId="20AFD842" w:rsidR="00DA3D36" w:rsidRDefault="00DA3D36" w:rsidP="00B72D3B">
      <w:pPr>
        <w:snapToGrid w:val="0"/>
        <w:spacing w:line="288" w:lineRule="auto"/>
      </w:pPr>
    </w:p>
    <w:p w14:paraId="150828DB" w14:textId="75141AF8" w:rsidR="00DA3D36" w:rsidRDefault="00DA3D36" w:rsidP="00B72D3B">
      <w:pPr>
        <w:snapToGrid w:val="0"/>
        <w:spacing w:line="288" w:lineRule="auto"/>
      </w:pPr>
    </w:p>
    <w:p w14:paraId="46C565AA" w14:textId="7296A690" w:rsidR="00DA3D36" w:rsidRDefault="00DA3D36" w:rsidP="00B72D3B">
      <w:pPr>
        <w:snapToGrid w:val="0"/>
        <w:spacing w:line="288" w:lineRule="auto"/>
        <w:rPr>
          <w:rFonts w:hint="eastAsia"/>
        </w:rPr>
      </w:pPr>
    </w:p>
    <w:sectPr w:rsidR="00DA3D36" w:rsidSect="002477E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A10D" w14:textId="77777777" w:rsidR="008F0EBC" w:rsidRDefault="008F0EBC" w:rsidP="0035355F">
      <w:r>
        <w:separator/>
      </w:r>
    </w:p>
  </w:endnote>
  <w:endnote w:type="continuationSeparator" w:id="0">
    <w:p w14:paraId="44392B30" w14:textId="77777777" w:rsidR="008F0EBC" w:rsidRDefault="008F0EBC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D313" w14:textId="77777777" w:rsidR="008F0EBC" w:rsidRDefault="008F0EBC" w:rsidP="0035355F">
      <w:r>
        <w:separator/>
      </w:r>
    </w:p>
  </w:footnote>
  <w:footnote w:type="continuationSeparator" w:id="0">
    <w:p w14:paraId="0C2213DB" w14:textId="77777777" w:rsidR="008F0EBC" w:rsidRDefault="008F0EBC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B7"/>
    <w:rsid w:val="000014AF"/>
    <w:rsid w:val="00003670"/>
    <w:rsid w:val="00004B88"/>
    <w:rsid w:val="00004C6F"/>
    <w:rsid w:val="00017965"/>
    <w:rsid w:val="000313D9"/>
    <w:rsid w:val="000322D6"/>
    <w:rsid w:val="0003321B"/>
    <w:rsid w:val="00044060"/>
    <w:rsid w:val="00046107"/>
    <w:rsid w:val="00071CC3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F59"/>
    <w:rsid w:val="000D3F28"/>
    <w:rsid w:val="000D79C8"/>
    <w:rsid w:val="000D7CB5"/>
    <w:rsid w:val="000E2065"/>
    <w:rsid w:val="000E2D73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83433"/>
    <w:rsid w:val="00191C6F"/>
    <w:rsid w:val="001A3052"/>
    <w:rsid w:val="001A3761"/>
    <w:rsid w:val="001A3B1E"/>
    <w:rsid w:val="001A6A5D"/>
    <w:rsid w:val="001B0B25"/>
    <w:rsid w:val="001B4FF3"/>
    <w:rsid w:val="001B715E"/>
    <w:rsid w:val="001B7788"/>
    <w:rsid w:val="001C0F97"/>
    <w:rsid w:val="001C4128"/>
    <w:rsid w:val="001F546E"/>
    <w:rsid w:val="00201B0D"/>
    <w:rsid w:val="00210109"/>
    <w:rsid w:val="00210CE1"/>
    <w:rsid w:val="00212C9D"/>
    <w:rsid w:val="002149AA"/>
    <w:rsid w:val="00221946"/>
    <w:rsid w:val="00236DF6"/>
    <w:rsid w:val="002400CA"/>
    <w:rsid w:val="00240242"/>
    <w:rsid w:val="002416BF"/>
    <w:rsid w:val="00245E7B"/>
    <w:rsid w:val="002477E5"/>
    <w:rsid w:val="0026559E"/>
    <w:rsid w:val="0029119A"/>
    <w:rsid w:val="002954AE"/>
    <w:rsid w:val="0029598B"/>
    <w:rsid w:val="00297ADD"/>
    <w:rsid w:val="00297B1E"/>
    <w:rsid w:val="002B1352"/>
    <w:rsid w:val="002B751B"/>
    <w:rsid w:val="002B780C"/>
    <w:rsid w:val="002C18A6"/>
    <w:rsid w:val="002C6547"/>
    <w:rsid w:val="002C7473"/>
    <w:rsid w:val="002F1C1C"/>
    <w:rsid w:val="002F27AB"/>
    <w:rsid w:val="002F6CB7"/>
    <w:rsid w:val="002F7A6C"/>
    <w:rsid w:val="00311086"/>
    <w:rsid w:val="00315DEE"/>
    <w:rsid w:val="00316BFD"/>
    <w:rsid w:val="003257CB"/>
    <w:rsid w:val="0033709E"/>
    <w:rsid w:val="003461F9"/>
    <w:rsid w:val="0035355F"/>
    <w:rsid w:val="0035389C"/>
    <w:rsid w:val="0035601B"/>
    <w:rsid w:val="0036161C"/>
    <w:rsid w:val="00370342"/>
    <w:rsid w:val="00371D9F"/>
    <w:rsid w:val="00377E27"/>
    <w:rsid w:val="0038225B"/>
    <w:rsid w:val="00384057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575B"/>
    <w:rsid w:val="00405C6E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9E1"/>
    <w:rsid w:val="004F7F8B"/>
    <w:rsid w:val="00507CEA"/>
    <w:rsid w:val="005105CB"/>
    <w:rsid w:val="00514E4E"/>
    <w:rsid w:val="00526A4A"/>
    <w:rsid w:val="005424F7"/>
    <w:rsid w:val="005516A6"/>
    <w:rsid w:val="00553076"/>
    <w:rsid w:val="00565938"/>
    <w:rsid w:val="005666B1"/>
    <w:rsid w:val="005671A0"/>
    <w:rsid w:val="00567E11"/>
    <w:rsid w:val="00571D6C"/>
    <w:rsid w:val="00582C73"/>
    <w:rsid w:val="00592D90"/>
    <w:rsid w:val="00597A2F"/>
    <w:rsid w:val="005A0B28"/>
    <w:rsid w:val="005A3ADA"/>
    <w:rsid w:val="005B6396"/>
    <w:rsid w:val="005B6AE8"/>
    <w:rsid w:val="005C5299"/>
    <w:rsid w:val="005C6823"/>
    <w:rsid w:val="005F1F65"/>
    <w:rsid w:val="00614C12"/>
    <w:rsid w:val="00616EB7"/>
    <w:rsid w:val="006204D9"/>
    <w:rsid w:val="00625382"/>
    <w:rsid w:val="00632E4E"/>
    <w:rsid w:val="00637D6B"/>
    <w:rsid w:val="006728A7"/>
    <w:rsid w:val="00676BE2"/>
    <w:rsid w:val="006776BB"/>
    <w:rsid w:val="006838FA"/>
    <w:rsid w:val="006A1FFE"/>
    <w:rsid w:val="006A585D"/>
    <w:rsid w:val="006A63C7"/>
    <w:rsid w:val="006B1421"/>
    <w:rsid w:val="006C2C34"/>
    <w:rsid w:val="006D0B00"/>
    <w:rsid w:val="006D4B3E"/>
    <w:rsid w:val="006F027C"/>
    <w:rsid w:val="006F0E9A"/>
    <w:rsid w:val="006F1421"/>
    <w:rsid w:val="0070062C"/>
    <w:rsid w:val="00703C4D"/>
    <w:rsid w:val="00723994"/>
    <w:rsid w:val="00734CCF"/>
    <w:rsid w:val="007379E9"/>
    <w:rsid w:val="00744C53"/>
    <w:rsid w:val="007459F8"/>
    <w:rsid w:val="00752B72"/>
    <w:rsid w:val="00765A90"/>
    <w:rsid w:val="00782218"/>
    <w:rsid w:val="00784C56"/>
    <w:rsid w:val="0078716D"/>
    <w:rsid w:val="0079290F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D7F45"/>
    <w:rsid w:val="0080037E"/>
    <w:rsid w:val="00814F55"/>
    <w:rsid w:val="00824C05"/>
    <w:rsid w:val="00825143"/>
    <w:rsid w:val="00844F85"/>
    <w:rsid w:val="00866ED7"/>
    <w:rsid w:val="008675B1"/>
    <w:rsid w:val="008758F6"/>
    <w:rsid w:val="00877A87"/>
    <w:rsid w:val="008803CC"/>
    <w:rsid w:val="00881B86"/>
    <w:rsid w:val="008910E8"/>
    <w:rsid w:val="00895898"/>
    <w:rsid w:val="008A0241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131F"/>
    <w:rsid w:val="009073CC"/>
    <w:rsid w:val="009171BA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630B6"/>
    <w:rsid w:val="00974D88"/>
    <w:rsid w:val="00983A92"/>
    <w:rsid w:val="00984D5A"/>
    <w:rsid w:val="009906DC"/>
    <w:rsid w:val="009B2B80"/>
    <w:rsid w:val="009B3D34"/>
    <w:rsid w:val="009C2117"/>
    <w:rsid w:val="009C273A"/>
    <w:rsid w:val="009D330F"/>
    <w:rsid w:val="009E2AFE"/>
    <w:rsid w:val="009E60A8"/>
    <w:rsid w:val="009E777E"/>
    <w:rsid w:val="009F1226"/>
    <w:rsid w:val="009F61C8"/>
    <w:rsid w:val="00A035E9"/>
    <w:rsid w:val="00A07F50"/>
    <w:rsid w:val="00A10505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71C1"/>
    <w:rsid w:val="00B400A8"/>
    <w:rsid w:val="00B708ED"/>
    <w:rsid w:val="00B72D3B"/>
    <w:rsid w:val="00B73593"/>
    <w:rsid w:val="00B82C73"/>
    <w:rsid w:val="00B914E5"/>
    <w:rsid w:val="00BA67BD"/>
    <w:rsid w:val="00BB1B6D"/>
    <w:rsid w:val="00BB4817"/>
    <w:rsid w:val="00BB59EF"/>
    <w:rsid w:val="00BD068D"/>
    <w:rsid w:val="00BD43D1"/>
    <w:rsid w:val="00C00CAB"/>
    <w:rsid w:val="00C00D87"/>
    <w:rsid w:val="00C01323"/>
    <w:rsid w:val="00C03207"/>
    <w:rsid w:val="00C11D4E"/>
    <w:rsid w:val="00C226A2"/>
    <w:rsid w:val="00C22B9B"/>
    <w:rsid w:val="00C24BCB"/>
    <w:rsid w:val="00C46EC7"/>
    <w:rsid w:val="00C55056"/>
    <w:rsid w:val="00C555F2"/>
    <w:rsid w:val="00C60BBF"/>
    <w:rsid w:val="00C760EF"/>
    <w:rsid w:val="00C76CF0"/>
    <w:rsid w:val="00C83A63"/>
    <w:rsid w:val="00C9564A"/>
    <w:rsid w:val="00C957EA"/>
    <w:rsid w:val="00CD6B9A"/>
    <w:rsid w:val="00CE2D80"/>
    <w:rsid w:val="00CE67D1"/>
    <w:rsid w:val="00CF011A"/>
    <w:rsid w:val="00CF1759"/>
    <w:rsid w:val="00D02E63"/>
    <w:rsid w:val="00D11DC6"/>
    <w:rsid w:val="00D2087C"/>
    <w:rsid w:val="00D4041E"/>
    <w:rsid w:val="00D634BF"/>
    <w:rsid w:val="00D740E8"/>
    <w:rsid w:val="00D81CB8"/>
    <w:rsid w:val="00D94036"/>
    <w:rsid w:val="00D9660E"/>
    <w:rsid w:val="00D96631"/>
    <w:rsid w:val="00D966BE"/>
    <w:rsid w:val="00DA3D36"/>
    <w:rsid w:val="00DA78EB"/>
    <w:rsid w:val="00DB35D0"/>
    <w:rsid w:val="00DB5AC5"/>
    <w:rsid w:val="00DC156E"/>
    <w:rsid w:val="00DE0113"/>
    <w:rsid w:val="00DE4466"/>
    <w:rsid w:val="00DE4A02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B1BEB"/>
    <w:rsid w:val="00EB2910"/>
    <w:rsid w:val="00EC518E"/>
    <w:rsid w:val="00ED3476"/>
    <w:rsid w:val="00ED417D"/>
    <w:rsid w:val="00ED62DE"/>
    <w:rsid w:val="00EE088F"/>
    <w:rsid w:val="00EF10A9"/>
    <w:rsid w:val="00EF7FDC"/>
    <w:rsid w:val="00F00F78"/>
    <w:rsid w:val="00F02431"/>
    <w:rsid w:val="00F3797A"/>
    <w:rsid w:val="00F4035E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D4017"/>
    <w:rsid w:val="00FD5608"/>
    <w:rsid w:val="00FE79A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5920-CF1C-4EBB-8A30-55F82C84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23-04-13T00:51:00Z</cp:lastPrinted>
  <dcterms:created xsi:type="dcterms:W3CDTF">2020-07-08T02:01:00Z</dcterms:created>
  <dcterms:modified xsi:type="dcterms:W3CDTF">2023-04-13T01:09:00Z</dcterms:modified>
</cp:coreProperties>
</file>